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 И К А З</w:t>
      </w:r>
    </w:p>
    <w:p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11364" w:rsidRPr="00C44E74" w:rsidRDefault="00B11364" w:rsidP="00C44E74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gramStart"/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, Краснодарский край, Каневской район</w:t>
      </w:r>
      <w:r w:rsidR="00581029" w:rsidRPr="00C44E7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C44E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="00C44E74" w:rsidRPr="00C44E74">
        <w:rPr>
          <w:rFonts w:ascii="Times New Roman" w:hAnsi="Times New Roman" w:cs="Times New Roman"/>
          <w:b/>
          <w:bCs/>
          <w:sz w:val="28"/>
          <w:szCs w:val="28"/>
        </w:rPr>
        <w:t xml:space="preserve">п. Степной, ул. Шоссейная д. </w:t>
      </w:r>
      <w:r w:rsidR="00670B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4E74" w:rsidRPr="00C44E74">
        <w:rPr>
          <w:rFonts w:ascii="Times New Roman" w:hAnsi="Times New Roman" w:cs="Times New Roman"/>
          <w:b/>
          <w:bCs/>
          <w:sz w:val="28"/>
          <w:szCs w:val="28"/>
        </w:rPr>
        <w:t xml:space="preserve">, кв. </w:t>
      </w:r>
      <w:r w:rsidR="00670B6D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</w:p>
    <w:p w:rsidR="00B11364" w:rsidRPr="00C44E7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A213EE" w:rsidRPr="00A213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spellEnd"/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proofErr w:type="spell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:rsidR="00111E6D" w:rsidRPr="00111E6D" w:rsidRDefault="003B07D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902</w:t>
      </w:r>
      <w:r w:rsidR="00852CD7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1C324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70B6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0B6D">
        <w:rPr>
          <w:rFonts w:ascii="Times New Roman" w:eastAsia="Times New Roman" w:hAnsi="Times New Roman" w:cs="Times New Roman"/>
          <w:sz w:val="28"/>
          <w:szCs w:val="28"/>
          <w:lang w:eastAsia="ar-SA"/>
        </w:rPr>
        <w:t>43,7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</w:t>
      </w:r>
      <w:proofErr w:type="gramStart"/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ный</w:t>
      </w:r>
      <w:proofErr w:type="gramEnd"/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proofErr w:type="gramStart"/>
      <w:r w:rsidR="00E21125" w:rsidRPr="00E36AC1">
        <w:rPr>
          <w:rFonts w:ascii="Times New Roman" w:hAnsi="Times New Roman" w:cs="Times New Roman"/>
          <w:bCs/>
          <w:sz w:val="28"/>
          <w:szCs w:val="28"/>
        </w:rPr>
        <w:t>Российская Федерация, Красн</w:t>
      </w:r>
      <w:r w:rsidR="00670B6D">
        <w:rPr>
          <w:rFonts w:ascii="Times New Roman" w:hAnsi="Times New Roman" w:cs="Times New Roman"/>
          <w:bCs/>
          <w:sz w:val="28"/>
          <w:szCs w:val="28"/>
        </w:rPr>
        <w:t>одарский край, Каневской район,</w:t>
      </w:r>
      <w:r>
        <w:rPr>
          <w:rFonts w:ascii="Times New Roman" w:hAnsi="Times New Roman" w:cs="Times New Roman"/>
          <w:bCs/>
          <w:sz w:val="28"/>
          <w:szCs w:val="28"/>
        </w:rPr>
        <w:t xml:space="preserve"> п. С</w:t>
      </w:r>
      <w:r w:rsidR="007D4DB2">
        <w:rPr>
          <w:rFonts w:ascii="Times New Roman" w:hAnsi="Times New Roman" w:cs="Times New Roman"/>
          <w:bCs/>
          <w:sz w:val="28"/>
          <w:szCs w:val="28"/>
        </w:rPr>
        <w:t xml:space="preserve">тепной, ул. Шоссейная д. </w:t>
      </w:r>
      <w:r w:rsidR="00670B6D">
        <w:rPr>
          <w:rFonts w:ascii="Times New Roman" w:hAnsi="Times New Roman" w:cs="Times New Roman"/>
          <w:bCs/>
          <w:sz w:val="28"/>
          <w:szCs w:val="28"/>
        </w:rPr>
        <w:t>2</w:t>
      </w:r>
      <w:r w:rsidR="001C324D">
        <w:rPr>
          <w:rFonts w:ascii="Times New Roman" w:hAnsi="Times New Roman" w:cs="Times New Roman"/>
          <w:bCs/>
          <w:sz w:val="28"/>
          <w:szCs w:val="28"/>
        </w:rPr>
        <w:t>,</w:t>
      </w:r>
      <w:r w:rsidR="007D4DB2">
        <w:rPr>
          <w:rFonts w:ascii="Times New Roman" w:hAnsi="Times New Roman" w:cs="Times New Roman"/>
          <w:bCs/>
          <w:sz w:val="28"/>
          <w:szCs w:val="28"/>
        </w:rPr>
        <w:t xml:space="preserve"> кв. </w:t>
      </w:r>
      <w:r w:rsidR="00670B6D">
        <w:rPr>
          <w:rFonts w:ascii="Times New Roman" w:hAnsi="Times New Roman" w:cs="Times New Roman"/>
          <w:bCs/>
          <w:sz w:val="28"/>
          <w:szCs w:val="28"/>
        </w:rPr>
        <w:t>1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  <w:r w:rsidR="008B6EB6" w:rsidRPr="008B6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натенко Веры Андреевны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D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купли – продажи квартиры </w:t>
      </w:r>
      <w:r w:rsidR="008B6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44E7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B6EB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6EB6">
        <w:rPr>
          <w:rFonts w:ascii="Times New Roman" w:eastAsia="Times New Roman" w:hAnsi="Times New Roman" w:cs="Times New Roman"/>
          <w:sz w:val="28"/>
          <w:szCs w:val="28"/>
          <w:lang w:eastAsia="ar-SA"/>
        </w:rPr>
        <w:t>июля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4E74">
        <w:rPr>
          <w:rFonts w:ascii="Times New Roman" w:eastAsia="Times New Roman" w:hAnsi="Times New Roman" w:cs="Times New Roman"/>
          <w:sz w:val="28"/>
          <w:szCs w:val="28"/>
          <w:lang w:eastAsia="ar-SA"/>
        </w:rPr>
        <w:t>199</w:t>
      </w:r>
      <w:r w:rsidR="00A0526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26E4F" w:rsidRPr="00FC2734" w:rsidRDefault="00426E4F" w:rsidP="00426E4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Объект капитального строительства не прекратил свое существование, что подтверждается актом осмотра здания, </w:t>
      </w:r>
      <w:r w:rsidRPr="00FC2734">
        <w:rPr>
          <w:rFonts w:ascii="Times New Roman" w:hAnsi="Times New Roman" w:cs="Times New Roman"/>
          <w:sz w:val="28"/>
          <w:szCs w:val="28"/>
        </w:rPr>
        <w:t>сооружения или объекта незавершенного строительства</w:t>
      </w:r>
      <w:r w:rsidRPr="00FC27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выявлении правообладателей ранее учтенных объектов недвижимост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 августа 2023 года.</w:t>
      </w:r>
    </w:p>
    <w:p w:rsidR="00426E4F" w:rsidRPr="00D137F4" w:rsidRDefault="00426E4F" w:rsidP="00426E4F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ыл размещен на официальном сайте администрации муниципального образования Каневской </w:t>
      </w:r>
      <w:proofErr w:type="spellStart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</w:t>
      </w:r>
      <w:proofErr w:type="gramStart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</w:t>
      </w:r>
      <w:proofErr w:type="gramEnd"/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.kanevskadm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26E4F" w:rsidRPr="008710E3" w:rsidRDefault="00426E4F" w:rsidP="00426E4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му сектором учета и отчетности у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совой Т.С.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риказа: </w:t>
      </w:r>
    </w:p>
    <w:p w:rsidR="00426E4F" w:rsidRPr="008710E3" w:rsidRDefault="00426E4F" w:rsidP="00426E4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26E4F" w:rsidRDefault="00426E4F" w:rsidP="00426E4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.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:rsidR="00426E4F" w:rsidRPr="00111E6D" w:rsidRDefault="00426E4F" w:rsidP="00426E4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proofErr w:type="gramStart"/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426E4F" w:rsidRPr="00111E6D" w:rsidRDefault="00426E4F" w:rsidP="00426E4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:rsidR="00426E4F" w:rsidRPr="00EF5264" w:rsidRDefault="00426E4F" w:rsidP="00426E4F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426E4F" w:rsidRPr="00B11364" w:rsidRDefault="00426E4F" w:rsidP="00426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1805" w:rsidRDefault="00426E4F" w:rsidP="00426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   А.Г.Астахов</w:t>
      </w: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4E74" w:rsidRDefault="00C44E7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proofErr w:type="gramStart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</w:t>
      </w:r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526B" w:rsidRPr="00C44E74" w:rsidRDefault="00B11364" w:rsidP="00A0526B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</w:t>
      </w:r>
      <w:proofErr w:type="gramStart"/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A0526B" w:rsidRPr="00A0526B">
        <w:rPr>
          <w:rFonts w:ascii="Times New Roman" w:hAnsi="Times New Roman" w:cs="Times New Roman"/>
          <w:bCs/>
          <w:sz w:val="28"/>
          <w:szCs w:val="28"/>
        </w:rPr>
        <w:t>Каневской район, п. Степной, ул. Шоссейная д. 2, кв. 1</w:t>
      </w:r>
      <w:r w:rsidR="00A0526B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A0526B" w:rsidRPr="00C44E74" w:rsidRDefault="00A0526B" w:rsidP="00A052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EF5264" w:rsidRDefault="00B11364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5"/>
    <w:p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863DA4" w:rsidRDefault="00863DA4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дующий сектором учета и отчет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Т.С.Денисова</w:t>
      </w:r>
    </w:p>
    <w:bookmarkEnd w:id="6"/>
    <w:p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proofErr w:type="gramStart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</w:t>
      </w:r>
      <w:proofErr w:type="gramEnd"/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C44E7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А.Копылова</w:t>
      </w:r>
    </w:p>
    <w:p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26E4F" w:rsidRDefault="00426E4F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26E4F" w:rsidRPr="00B11364" w:rsidRDefault="00426E4F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ЯСНИТЕЛЬНАЯ ЗАПИСКА</w:t>
      </w:r>
      <w:bookmarkStart w:id="7" w:name="_GoBack"/>
      <w:bookmarkEnd w:id="7"/>
    </w:p>
    <w:p w:rsidR="00863DA4" w:rsidRDefault="00B11364" w:rsidP="00A0526B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</w:t>
      </w:r>
      <w:proofErr w:type="gramStart"/>
      <w:r w:rsidR="00C44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</w:t>
      </w:r>
      <w:proofErr w:type="gramEnd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  <w:r w:rsidR="00863DA4"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</w:t>
      </w:r>
      <w:proofErr w:type="gramStart"/>
      <w:r w:rsidR="00863DA4" w:rsidRPr="00863DA4">
        <w:rPr>
          <w:rFonts w:ascii="Times New Roman" w:hAnsi="Times New Roman" w:cs="Times New Roman"/>
          <w:bCs/>
          <w:sz w:val="28"/>
          <w:szCs w:val="28"/>
        </w:rPr>
        <w:t>Российская Федерация, Краснодарский край, Каневской район,</w:t>
      </w:r>
      <w:r w:rsidR="00A0526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E74">
        <w:rPr>
          <w:rFonts w:ascii="Times New Roman" w:hAnsi="Times New Roman" w:cs="Times New Roman"/>
          <w:bCs/>
          <w:sz w:val="28"/>
          <w:szCs w:val="28"/>
        </w:rPr>
        <w:t xml:space="preserve">п. Степной, ул. Шоссейная д. </w:t>
      </w:r>
      <w:r w:rsidR="00A0526B">
        <w:rPr>
          <w:rFonts w:ascii="Times New Roman" w:hAnsi="Times New Roman" w:cs="Times New Roman"/>
          <w:bCs/>
          <w:sz w:val="28"/>
          <w:szCs w:val="28"/>
        </w:rPr>
        <w:t>2</w:t>
      </w:r>
      <w:r w:rsidR="00C44E74">
        <w:rPr>
          <w:rFonts w:ascii="Times New Roman" w:hAnsi="Times New Roman" w:cs="Times New Roman"/>
          <w:bCs/>
          <w:sz w:val="28"/>
          <w:szCs w:val="28"/>
        </w:rPr>
        <w:t xml:space="preserve">, кв. </w:t>
      </w:r>
      <w:r w:rsidR="00A0526B">
        <w:rPr>
          <w:rFonts w:ascii="Times New Roman" w:hAnsi="Times New Roman" w:cs="Times New Roman"/>
          <w:bCs/>
          <w:sz w:val="28"/>
          <w:szCs w:val="28"/>
        </w:rPr>
        <w:t>1</w:t>
      </w:r>
      <w:r w:rsidR="001C324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C324D" w:rsidRDefault="001C324D" w:rsidP="001C324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</w:t>
      </w:r>
      <w:r w:rsidR="00F71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C44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71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44E74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A5144"/>
    <w:rsid w:val="000C6377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B07D8"/>
    <w:rsid w:val="003C3BA4"/>
    <w:rsid w:val="003D3A9F"/>
    <w:rsid w:val="003D6375"/>
    <w:rsid w:val="003E18CB"/>
    <w:rsid w:val="00417527"/>
    <w:rsid w:val="004222D3"/>
    <w:rsid w:val="00426E4F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707A8"/>
    <w:rsid w:val="00670B6D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4DB2"/>
    <w:rsid w:val="007E2811"/>
    <w:rsid w:val="007E45A2"/>
    <w:rsid w:val="00824C0B"/>
    <w:rsid w:val="00832637"/>
    <w:rsid w:val="00837926"/>
    <w:rsid w:val="00840DAA"/>
    <w:rsid w:val="00852CD7"/>
    <w:rsid w:val="00863DA4"/>
    <w:rsid w:val="008710E3"/>
    <w:rsid w:val="00874172"/>
    <w:rsid w:val="008B6B19"/>
    <w:rsid w:val="008B6EB6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526B"/>
    <w:rsid w:val="00A175E9"/>
    <w:rsid w:val="00A213EE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32D4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44E74"/>
    <w:rsid w:val="00C56D78"/>
    <w:rsid w:val="00C63085"/>
    <w:rsid w:val="00C763A7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0453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49B6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Татьяна Денисова</cp:lastModifiedBy>
  <cp:revision>17</cp:revision>
  <cp:lastPrinted>2023-08-21T07:39:00Z</cp:lastPrinted>
  <dcterms:created xsi:type="dcterms:W3CDTF">2023-06-13T05:55:00Z</dcterms:created>
  <dcterms:modified xsi:type="dcterms:W3CDTF">2023-08-21T07:48:00Z</dcterms:modified>
</cp:coreProperties>
</file>